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84" w:rsidRPr="00C00684" w:rsidRDefault="00C00684" w:rsidP="00C006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50"/>
      <w:bookmarkStart w:id="1" w:name="bookmark51"/>
      <w:bookmarkStart w:id="2" w:name="_GoBack"/>
      <w:bookmarkEnd w:id="2"/>
      <w:r w:rsidRPr="00C0068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Оценивание деятельности отдельного учащегося при групповой работе</w:t>
      </w:r>
      <w:bookmarkEnd w:id="0"/>
      <w:bookmarkEnd w:id="1"/>
      <w:r w:rsidRPr="00C0068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</w:t>
      </w:r>
      <w:r w:rsidRPr="00C00684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 w:bidi="ru-RU"/>
        </w:rPr>
        <w:t>(до урока определяю, кого необходимо оценить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2194"/>
        <w:gridCol w:w="2194"/>
      </w:tblGrid>
      <w:tr w:rsidR="00C00684" w:rsidRPr="00C00684" w:rsidTr="00C53F93">
        <w:tc>
          <w:tcPr>
            <w:tcW w:w="3115" w:type="dxa"/>
          </w:tcPr>
          <w:p w:rsidR="00C00684" w:rsidRPr="00C00684" w:rsidRDefault="00C00684" w:rsidP="00C00684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 w:bidi="ru-RU"/>
              </w:rPr>
              <w:t>Имя учеников</w:t>
            </w:r>
          </w:p>
        </w:tc>
        <w:tc>
          <w:tcPr>
            <w:tcW w:w="1842" w:type="dxa"/>
          </w:tcPr>
          <w:p w:rsidR="00C00684" w:rsidRPr="00C00684" w:rsidRDefault="00C00684" w:rsidP="00C00684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Дмитрий</w:t>
            </w:r>
          </w:p>
        </w:tc>
        <w:tc>
          <w:tcPr>
            <w:tcW w:w="2194" w:type="dxa"/>
          </w:tcPr>
          <w:p w:rsidR="00C00684" w:rsidRPr="00C00684" w:rsidRDefault="00C00684" w:rsidP="00C00684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Татьяна</w:t>
            </w:r>
          </w:p>
        </w:tc>
        <w:tc>
          <w:tcPr>
            <w:tcW w:w="2194" w:type="dxa"/>
          </w:tcPr>
          <w:p w:rsidR="00C00684" w:rsidRPr="00C00684" w:rsidRDefault="00C00684" w:rsidP="00C00684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</w:pPr>
            <w:proofErr w:type="spellStart"/>
            <w:r w:rsidRPr="00C0068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Сонгуль</w:t>
            </w:r>
            <w:proofErr w:type="spellEnd"/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частвует в распределении обязан</w:t>
            </w: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ностей в группе и выполняет свои обязанности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лагает идеи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ктивно участвует в обсуждении груп</w:t>
            </w: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пы (развивает, обобщает предложенные идеи, информацию)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684" w:rsidRPr="00C00684" w:rsidRDefault="00C00684" w:rsidP="00C53F93">
            <w:pPr>
              <w:widowControl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могает участникам группы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нимательно слушает и задает вопросы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меет вести обсуждение (вежливо воз</w:t>
            </w: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ражает, добивается согласия по вопро</w:t>
            </w: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softHyphen/>
              <w:t>сам, вызвавшим споры)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ботает в группе, сосредоточившись на поставленном учебном задании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  <w:tr w:rsidR="00C00684" w:rsidRPr="00C00684" w:rsidTr="00C53F93">
        <w:tc>
          <w:tcPr>
            <w:tcW w:w="3115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</w:pPr>
            <w:r w:rsidRPr="00C0068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Общий балл</w:t>
            </w:r>
          </w:p>
        </w:tc>
        <w:tc>
          <w:tcPr>
            <w:tcW w:w="1842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194" w:type="dxa"/>
          </w:tcPr>
          <w:p w:rsidR="00C00684" w:rsidRPr="00C00684" w:rsidRDefault="00C00684" w:rsidP="00C53F9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</w:tr>
    </w:tbl>
    <w:p w:rsidR="003D1705" w:rsidRPr="00C00684" w:rsidRDefault="003D1705">
      <w:pPr>
        <w:rPr>
          <w:rFonts w:ascii="Times New Roman" w:hAnsi="Times New Roman" w:cs="Times New Roman"/>
          <w:sz w:val="24"/>
          <w:szCs w:val="24"/>
        </w:rPr>
      </w:pPr>
    </w:p>
    <w:sectPr w:rsidR="003D1705" w:rsidRPr="00C0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84"/>
    <w:rsid w:val="003D1705"/>
    <w:rsid w:val="00C0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A5D2"/>
  <w15:chartTrackingRefBased/>
  <w15:docId w15:val="{77EC6776-0CFF-4D54-8F74-7B572F0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684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C0068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0068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0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497-9875-46EB-B135-740CFB3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20-04-05T10:04:00Z</dcterms:created>
  <dcterms:modified xsi:type="dcterms:W3CDTF">2020-04-05T10:09:00Z</dcterms:modified>
</cp:coreProperties>
</file>